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880447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8CC" w:rsidRPr="0088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DD2" w:rsidRPr="0088044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3C8D" w:rsidRPr="0088044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61DD2" w:rsidRPr="0088044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C8D" w:rsidRPr="00880447">
        <w:rPr>
          <w:rFonts w:ascii="Times New Roman" w:hAnsi="Times New Roman" w:cs="Times New Roman"/>
          <w:b/>
          <w:bCs/>
          <w:sz w:val="24"/>
          <w:szCs w:val="24"/>
        </w:rPr>
        <w:t>UZULA INFROMACYJNA PROKURATURY OKRĘGOWEJ</w:t>
      </w:r>
    </w:p>
    <w:p w14:paraId="6A1BC2E3" w14:textId="3E26E646" w:rsidR="00FF3C8D" w:rsidRPr="00880447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4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80447">
        <w:rPr>
          <w:rFonts w:ascii="Times New Roman" w:hAnsi="Times New Roman" w:cs="Times New Roman"/>
          <w:b/>
          <w:bCs/>
          <w:sz w:val="24"/>
          <w:szCs w:val="24"/>
        </w:rPr>
        <w:t xml:space="preserve"> BIELSKU-BIAŁEJ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5A85EF6" w14:textId="77777777" w:rsidR="00880447" w:rsidRPr="00880447" w:rsidRDefault="00880447" w:rsidP="00880447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or Generalny informuje, że:</w:t>
            </w:r>
          </w:p>
          <w:p w14:paraId="582C0DE1" w14:textId="24D19055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Okręgowa z siedzibą przy ul. Legionów 79 w Bielsku – Białej, tel. +48 33 47 58 100, e-mail: </w:t>
            </w:r>
            <w:hyperlink r:id="rId9" w:history="1">
              <w:r w:rsidR="00A05A17" w:rsidRPr="00A05A17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pl-PL"/>
                </w:rPr>
                <w:t>biuro.podawcze.pobbi@prokuratura.gov.pl</w:t>
              </w:r>
            </w:hyperlink>
            <w:r w:rsid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D1D6840" w14:textId="5A144ADF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Marek Woźniak, e-mail: iod.pobbi@prokuratura.gov.pl</w:t>
            </w:r>
            <w:r w:rsid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352E39" w14:textId="5796BA0B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 powołaniem na stanowisko asesora lub prokuratora.</w:t>
            </w:r>
          </w:p>
          <w:p w14:paraId="7F3B2BC7" w14:textId="5593E126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 b, art. 9 ust. 2 lit. f i art. 10 RODO w zw. z przepisami ustawy z dnia 28 stycznia 2016 r. – Prawo o prokuraturze, ustawy z dnia 26 czerwca 1974 r. – Kodeks pracy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      </w:r>
          </w:p>
          <w:p w14:paraId="1C0B60CA" w14:textId="30B65BDA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7B8CE3A5" w14:textId="38AD2D62" w:rsidR="0088044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67062EF8" w14:textId="59EC9D01" w:rsidR="00880447" w:rsidRPr="00A05A17" w:rsidRDefault="00880447" w:rsidP="00880447">
            <w:pPr>
              <w:pStyle w:val="Akapitzlist"/>
              <w:numPr>
                <w:ilvl w:val="0"/>
                <w:numId w:val="11"/>
              </w:num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5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7344CE03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ostępu do treści swoich danych osobowych, żądania ich sprostowania lub usunięcia na zasadach określonych w art. 15 – 17 RODO;</w:t>
            </w:r>
          </w:p>
          <w:p w14:paraId="31A034D7" w14:textId="77777777" w:rsidR="00880447" w:rsidRPr="00880447" w:rsidRDefault="00880447" w:rsidP="00880447">
            <w:pPr>
              <w:ind w:right="28"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graniczenia przetwarzania danych w przypadkach określonych w art. 18 RODO;</w:t>
            </w:r>
          </w:p>
          <w:p w14:paraId="6A17D75F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2FAE4B5A" w14:textId="77777777" w:rsidR="00880447" w:rsidRP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ofnięcia zgody w dowolnym momencie bez wpływu na zgodność z prawem przetwarzania, którego dokonano na podstawie zgody przed jej cofnięciem;</w:t>
            </w:r>
          </w:p>
          <w:p w14:paraId="4C8D8E7E" w14:textId="3AC0EEF8" w:rsidR="00880447" w:rsidRDefault="0088044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)</w:t>
            </w:r>
            <w:r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wniesienia skargi do Prezesa Urzędu Ochrony Danych Osobowych, w przypadku uznania, że przetwarzanie danych osobowych jej dotyczących narusza przepisy RODO.</w:t>
            </w:r>
          </w:p>
          <w:p w14:paraId="6DA04698" w14:textId="272B7F6A" w:rsidR="00880447" w:rsidRDefault="00A05A1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 administratorem lub inspektorem ochrony danych, korzystając ze wskazanych wyżej danych kontaktowych.</w:t>
            </w:r>
          </w:p>
          <w:p w14:paraId="38C138B8" w14:textId="2F58E2BE" w:rsidR="00880447" w:rsidRPr="00880447" w:rsidRDefault="00A05A17" w:rsidP="00A05A17">
            <w:pPr>
              <w:ind w:left="741" w:right="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880447" w:rsidRPr="008804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 stycznia 2016 r. – Prawo o prokuraturze w zw. z art. 221 § 1 i 4 ustawy z dnia 26 czerwca 1974 r. – Kodeks pracy jest obowiązkowe, aby uczestniczyć w procedurze powołania na stanowisko asesora prokuratury, podanie danych w zakresie szerszym jest dobrowolne i wymaga wyrażenia zgody na ich przetwarzanie.</w:t>
            </w:r>
          </w:p>
          <w:p w14:paraId="4107C825" w14:textId="77777777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1FCDA147" w14:textId="77777777" w:rsidR="00FF3C8D" w:rsidRPr="00211F0D" w:rsidRDefault="00FF3C8D" w:rsidP="00211F0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2B4E6B0" w14:textId="42039DE8" w:rsidR="00211F0D" w:rsidRPr="00211F0D" w:rsidRDefault="00211F0D" w:rsidP="00211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5B1459A7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A05A17">
              <w:t xml:space="preserve">raz 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Bielsku-Białej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siedzibą przy ul.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Legionów 79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43-300 Bielsko-Biała</w:t>
            </w:r>
            <w:r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 47 58 100, e-mail: </w:t>
            </w:r>
            <w:hyperlink r:id="rId10" w:history="1">
              <w:r w:rsidR="00A05A17" w:rsidRPr="00A05A1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iuro.podawcze.pobbi@prokuratura.gov.pl</w:t>
              </w:r>
            </w:hyperlink>
            <w:r w:rsidR="00A05A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F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1E59B501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Bielsku-Białej z siedzibą przy ul. Legionów 79, 43-300 Bielsko-Biała, tel. 33 47 58 100,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05A17" w:rsidRP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1" w:history="1">
              <w:r w:rsidR="00A05A17" w:rsidRPr="00A05A17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iuro.podawcze.pobbi@prokuratura.gov.pl</w:t>
              </w:r>
            </w:hyperlink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="00A0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178999FE" w14:textId="77777777" w:rsidR="001A6199" w:rsidRDefault="001A6199" w:rsidP="00A05A1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F55C4"/>
    <w:multiLevelType w:val="hybridMultilevel"/>
    <w:tmpl w:val="DFCE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880447"/>
    <w:rsid w:val="009014FE"/>
    <w:rsid w:val="00961DD2"/>
    <w:rsid w:val="009C2087"/>
    <w:rsid w:val="009F1635"/>
    <w:rsid w:val="00A05A17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bbi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bbi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bbi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16</Words>
  <Characters>13296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Machejek-Bąk Aneta (PO Bielsko-Biała)</cp:lastModifiedBy>
  <cp:revision>2</cp:revision>
  <cp:lastPrinted>2026-03-11T11:14:00Z</cp:lastPrinted>
  <dcterms:created xsi:type="dcterms:W3CDTF">2026-03-27T11:31:00Z</dcterms:created>
  <dcterms:modified xsi:type="dcterms:W3CDTF">2026-03-27T11:31:00Z</dcterms:modified>
</cp:coreProperties>
</file>